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7D" w:rsidRDefault="00FC077D" w:rsidP="00FC077D">
      <w:pPr>
        <w:jc w:val="center"/>
        <w:rPr>
          <w:rFonts w:ascii="Verdana" w:hAnsi="Verdana"/>
          <w:color w:val="0070C0"/>
          <w:sz w:val="56"/>
          <w:szCs w:val="56"/>
        </w:rPr>
      </w:pPr>
    </w:p>
    <w:p w:rsidR="0064050E" w:rsidRPr="00FC077D" w:rsidRDefault="00FC077D" w:rsidP="00FC077D">
      <w:pPr>
        <w:jc w:val="center"/>
        <w:rPr>
          <w:rFonts w:ascii="Verdana" w:hAnsi="Verdana"/>
          <w:b/>
          <w:color w:val="0070C0"/>
          <w:sz w:val="56"/>
          <w:szCs w:val="56"/>
        </w:rPr>
      </w:pPr>
      <w:r w:rsidRPr="00FC077D">
        <w:rPr>
          <w:rFonts w:ascii="Verdana" w:hAnsi="Verdana"/>
          <w:b/>
          <w:color w:val="0070C0"/>
          <w:sz w:val="56"/>
          <w:szCs w:val="56"/>
        </w:rPr>
        <w:t>КАРТОТЕКА</w:t>
      </w:r>
    </w:p>
    <w:p w:rsidR="00FC077D" w:rsidRPr="00FC077D" w:rsidRDefault="00FC077D" w:rsidP="00FC077D">
      <w:pPr>
        <w:jc w:val="center"/>
        <w:rPr>
          <w:rFonts w:ascii="Verdana" w:hAnsi="Verdana"/>
          <w:b/>
          <w:color w:val="0070C0"/>
          <w:sz w:val="56"/>
          <w:szCs w:val="56"/>
        </w:rPr>
      </w:pPr>
      <w:r w:rsidRPr="00FC077D">
        <w:rPr>
          <w:rFonts w:ascii="Verdana" w:hAnsi="Verdana"/>
          <w:b/>
          <w:color w:val="0070C0"/>
          <w:sz w:val="56"/>
          <w:szCs w:val="56"/>
        </w:rPr>
        <w:t>КОМПЛЕКСОВ</w:t>
      </w:r>
    </w:p>
    <w:p w:rsidR="00FC077D" w:rsidRPr="00FC077D" w:rsidRDefault="00FC077D" w:rsidP="00FC077D">
      <w:pPr>
        <w:jc w:val="center"/>
        <w:rPr>
          <w:rFonts w:ascii="Verdana" w:hAnsi="Verdana"/>
          <w:b/>
          <w:color w:val="0070C0"/>
          <w:sz w:val="56"/>
          <w:szCs w:val="56"/>
        </w:rPr>
      </w:pPr>
      <w:r w:rsidRPr="00FC077D">
        <w:rPr>
          <w:rFonts w:ascii="Verdana" w:hAnsi="Verdana"/>
          <w:b/>
          <w:color w:val="0070C0"/>
          <w:sz w:val="56"/>
          <w:szCs w:val="56"/>
        </w:rPr>
        <w:t>УТРЕННЕЙ ГИМНАСТИКИ</w:t>
      </w:r>
    </w:p>
    <w:p w:rsidR="00FC077D" w:rsidRPr="00FC077D" w:rsidRDefault="00FC077D" w:rsidP="00FC077D">
      <w:pPr>
        <w:jc w:val="center"/>
        <w:rPr>
          <w:rFonts w:ascii="Verdana" w:hAnsi="Verdana"/>
          <w:b/>
          <w:color w:val="0070C0"/>
          <w:sz w:val="24"/>
          <w:szCs w:val="24"/>
        </w:rPr>
      </w:pPr>
      <w:r w:rsidRPr="00FC077D">
        <w:rPr>
          <w:rFonts w:ascii="Verdana" w:hAnsi="Verdana"/>
          <w:b/>
          <w:color w:val="0070C0"/>
          <w:sz w:val="24"/>
          <w:szCs w:val="24"/>
        </w:rPr>
        <w:t>СТАРШАЯ ЛОГОПЕДИЧЕСКАЯ ГРУППА №4</w:t>
      </w:r>
    </w:p>
    <w:p w:rsidR="00FC077D" w:rsidRDefault="00FC077D" w:rsidP="00FC077D">
      <w:pPr>
        <w:jc w:val="center"/>
        <w:rPr>
          <w:rFonts w:ascii="Verdana" w:hAnsi="Verdana"/>
          <w:color w:val="0070C0"/>
          <w:sz w:val="24"/>
          <w:szCs w:val="24"/>
        </w:rPr>
      </w:pPr>
    </w:p>
    <w:p w:rsidR="00FC077D" w:rsidRDefault="00FC077D" w:rsidP="00FC077D">
      <w:pPr>
        <w:jc w:val="center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BC7660F" wp14:editId="6BA31394">
            <wp:simplePos x="0" y="0"/>
            <wp:positionH relativeFrom="page">
              <wp:align>center</wp:align>
            </wp:positionH>
            <wp:positionV relativeFrom="page">
              <wp:posOffset>4067175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tinki-dlya-detey-pro-zdorovya-43188-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77D" w:rsidRDefault="00FC077D" w:rsidP="00FC077D">
      <w:pPr>
        <w:jc w:val="center"/>
        <w:rPr>
          <w:rFonts w:ascii="Verdana" w:hAnsi="Verdana"/>
          <w:color w:val="0070C0"/>
          <w:sz w:val="24"/>
          <w:szCs w:val="24"/>
        </w:rPr>
      </w:pPr>
    </w:p>
    <w:p w:rsidR="00FC077D" w:rsidRDefault="00FC077D" w:rsidP="00FC077D">
      <w:pPr>
        <w:jc w:val="center"/>
        <w:rPr>
          <w:rFonts w:ascii="Verdana" w:hAnsi="Verdana"/>
          <w:color w:val="0070C0"/>
          <w:sz w:val="24"/>
          <w:szCs w:val="24"/>
        </w:rPr>
      </w:pPr>
    </w:p>
    <w:p w:rsidR="00FC077D" w:rsidRDefault="00FC077D" w:rsidP="00FC077D">
      <w:pPr>
        <w:jc w:val="center"/>
        <w:rPr>
          <w:rFonts w:ascii="Verdana" w:hAnsi="Verdana"/>
          <w:color w:val="0070C0"/>
          <w:sz w:val="24"/>
          <w:szCs w:val="24"/>
        </w:rPr>
      </w:pPr>
    </w:p>
    <w:p w:rsidR="00FC077D" w:rsidRDefault="00FC077D" w:rsidP="00FC077D">
      <w:pPr>
        <w:jc w:val="center"/>
        <w:rPr>
          <w:rFonts w:ascii="Verdana" w:hAnsi="Verdana"/>
          <w:color w:val="0070C0"/>
          <w:sz w:val="24"/>
          <w:szCs w:val="24"/>
        </w:rPr>
      </w:pPr>
    </w:p>
    <w:p w:rsidR="00CB5645" w:rsidRDefault="00CB5645" w:rsidP="00EB1A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МАССАЖ</w:t>
      </w:r>
    </w:p>
    <w:p w:rsidR="00EB1A9C" w:rsidRDefault="00EB1A9C" w:rsidP="00CB56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EB1A9C" w:rsidRPr="00CB5645" w:rsidRDefault="00EB1A9C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 п. Сидя на пятках, руки свободные</w:t>
      </w:r>
    </w:p>
    <w:p w:rsidR="00EB1A9C" w:rsidRPr="00CB5645" w:rsidRDefault="00EB1A9C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«Вот у нас игра какая: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, ладошка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лопки в ладоши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лоп другая</w:t>
      </w: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й, правою ладошкой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хлопывания по левой руке от плеча к кисти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Мы пошлёпаем немножко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том ладошкой левой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хлопывания по правой руке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хлопки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погромч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й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том, потом, потом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лёгкое похлопывание по щекам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Даже щёчки мы побьём.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рх ладошки! Хлоп! Хлоп!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лопки над головой)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ленкам! Шлёп! Шлёп!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лопки по коленям)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ечам себя похлопай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лопки по плечам)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окам себя пошлёпай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лопки по бокам)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м хлопнуть за спиной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лопок за спиной)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аем перед собой!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лопок перед грудью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Справа –  можем! Слева - можем!</w:t>
      </w:r>
    </w:p>
    <w:p w:rsidR="00EB1A9C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ест-накрест руки сложим! </w:t>
      </w:r>
    </w:p>
    <w:p w:rsidR="00CB5645" w:rsidRPr="00EB1A9C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1A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колачивание по груди справа, слева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 погладим мы себя.</w:t>
      </w:r>
    </w:p>
    <w:p w:rsidR="00EB1A9C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какая красота </w:t>
      </w:r>
    </w:p>
    <w:p w:rsidR="00CB5645" w:rsidRPr="00EB1A9C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1A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глаживание по рука</w:t>
      </w:r>
      <w:r w:rsidR="00EB1A9C" w:rsidRPr="00EB1A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Pr="00EB1A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груди, бокам, спине, ногам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ентябрь</w:t>
      </w:r>
    </w:p>
    <w:p w:rsidR="00CB5645" w:rsidRP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1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как п</w:t>
      </w:r>
      <w:r w:rsidRPr="00CB5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тушок.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«Глазки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Глазки влево, глазки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вправо,  вверх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из,  и все сначала» (6 раз).</w:t>
      </w:r>
    </w:p>
    <w:p w:rsidR="00CB5645" w:rsidRPr="00CB5645" w:rsidRDefault="00CB5645" w:rsidP="00CB564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  «Ротик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«Чтобы лучше говорить,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рот  подвижным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»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«Помашем крыльями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руки в стороны. 1 - руки к плечам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Вырастем большие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-правая нога назад на носок, потянуться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левая нога назад на носок, потянуться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«Спиралька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идя, ноги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скрестно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и на поясе. 1 - поворот туловища вправо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поворот туловища влево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Заборчи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спине, руки вдоль туловища. 1-2 - поднять одновременно руки и ноги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Попрыгаем на одной ноге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руки на поясе. 1-4- прыжки на правой ноге; 5-8 - прыжки на левой ноге (в чередовании с ходьбой) (2-3 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 «Часики» (дыхательное упражнение). «Часики вперед идут, за собою нас ведут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— стоя, ноги слегка расставлены. 1 - взмах руками вперед - «тик» (вдох); 2 -взмах руками назад - «так» (выдох) (2 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A9C" w:rsidRDefault="00EB1A9C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ентябрь</w:t>
      </w:r>
    </w:p>
    <w:p w:rsidR="00CB5645" w:rsidRP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2 (с палками)</w:t>
      </w: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ьба друг за другом на носках, на пятках, на наружной стороне стопы, в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полуприсед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Бег друг за другом, с кружением как юла). Ходьба. Построение в звенья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 «Повращаем глазками!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Вращать глазами по кругу по 2-3 секунды в одну и другую сторону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 «Поднимись на носки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— 2 - подняться на носки, поднимая палку прямыми руками вверх-назад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«Выпады вперед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руки с палкой вверху. 1—2 — сделать выпад вперед правой ногой и согнуть спину, опуская прямые руки с палкой назад-вниз; 3—4-и.п. (8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Поворот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плеч, палка за лопатками. 1 - поворот туловища вправо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поворот туловища влево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Наклон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ноги врозь, руки с палкой подняты вверх. 1-2 - наклон вперед, сгибая спину и руки и опуская палку на локти, палку прижать к спине; 3-4 -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 «Я в домике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спине, палка в прямых руках за головой. 1 - поднять палку; 2 - носком правой ноги коснуться палки; 3 - вытянуться, поднять палку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То же левой ногой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Палка вперед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палка в согнутых руках перед собой. 1-2 - прогнуться, палку вынести вперед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«Попрыга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палка внизу. 1 -прыжок ноги врозь, поднять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палку;   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 -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прыжков по 3 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9. «Часики» (см. комплекс 1) (2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5645" w:rsidRP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ктябрь</w:t>
      </w:r>
    </w:p>
    <w:p w:rsidR="00CB5645" w:rsidRP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1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в приседе с разным положением рук. Бег друг за другом, с выведением прямых ног вперед и с разным положением рук. Ходьба. Построение в звенья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«Язычок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«Язычок вы покажите, на него все посмотрите»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   «Потанцуем!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руки на поясе. 1 - поднять правую ногу, согнуть в колене; 2 -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поднять левую ногу, согнуть в колене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Регулировщи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ступней, стоящих параллельно, руки на поясе. 1 - руки в стороны; 2 - вверх; 3 - в стороны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«Посмотри, что за спиной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плеч, руки на поясе. 1 - поворот туловища вправо; 2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поворот туловища влево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Посмотри на ногу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спине, руки за головой. 1 — поднять прямую правую ногу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поднять прямую левую ногу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Самолет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ноги вместе, руки вперед. 1-2 - приподнять верхнюю часть туловища, ноги и вытянутые в стороны руки; 3—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 «Попрыга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Прыжки то на правой, то на левой ноге в чередовании с ходьбой (3-4 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«Гуси летят» (дыхательное упражнение). «Гуси высоко летят, на ребят они глядят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ох. 1 — руки поднять в стороны (вдох); 2 - руки опустить вниз со звуком «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-у!» (выдох) (2 раза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ктябрь</w:t>
      </w:r>
    </w:p>
    <w:p w:rsid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2 (с кубиками)</w:t>
      </w:r>
    </w:p>
    <w:p w:rsidR="00CB5645" w:rsidRPr="00CB5645" w:rsidRDefault="00CB5645" w:rsidP="00CB56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 (руки в стороны), на пятках (руки за головой), приставным шагом в правую сторону (руки на поясе). Бег друг за другом, подскоком. Ходьба друг за другом. Построение в звенья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 «Язычок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Двигать язычок вперед-назад (10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 «Нога назад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- поднять руки и вытянуть их, отставить правую ногу назад на носок, поднять голову, прогибая спину; 2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; 3 — поднять руки и вытянуть их, отставить левую ногу назад на носок, поднять голову, прогибая спину; 4 -т.п. (8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Поворот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убики  внизу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- кубики вперед, поворот вправо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кубики вперед, поворот влево; -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Наклон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кубики внизу за спиной.  1-2 - наклон вперед, кубики назад-вверх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Коснись носка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идя, ноги врозь, кубики на коленях.  1-2 – кубики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ввepx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3-4 - наклон к правой ноге, коснуться кубиками носка; 5-6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То же к левой ноге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 «Дотянись до палки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спине, кубики в руках на груди. 1-2 - поднять руки с кубиками вперед-вверх; 3-4 -поднять ноги, дотронуться ими до кубиков; 5-6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Палка назад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1. 1-3 — плавным движением отвести кубики вверх до отказа; 4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 «Попрыга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стоя перед кубиками, руки вдоль туловища. Прыжки вокруг шеи вправо (влево) с поворотами в чередовании с ходьбой (8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Ноябрь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1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с   выведением   прямых   ног   вперед-вверх, с оттягиванием носков вперед-вниз и сильным взмахом рук в стороны (как солдатики). Бег друг за другом с разным положением рук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 «Язычок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(см. комплекс 2 октябрь)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 «Ладонь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Пальцами правой руки с усилием нажать на ладонь левой руки, которая должна сопротивляться; то же другой рукой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Покрути плечо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плеч. 1-3 - круговые движения правым плечом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5-7 - круговые движения левым плечом; 8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Наклоны в сторон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руки за спиной - наклон вправо; 2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наклон влево; 4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«Наклоны вниз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~ ноги врозь, руки в стороны. 1-2 - наклониться вперед, коснуться пальцев ног; 3-4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Колечко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руки в упоре на уровне груди. 1-3 - выпрямляя руки в локтях, поднять вверх голову и грудь; согнуть ноги в коленях и носками дотянуться до головы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 «Рыбка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руки вперед-вверх. 1-3- поднять верхнюю часть туловища, руки и ноги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 «Повернись вокруг себя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— руки на поясе. Прыжки вокруг своей оси в чередовании с ходьбой в правую и левую сторону поочередно (по 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133" w:rsidRPr="005F5133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  «Петушок» (дыхательное упражнение). «Крыльями взмахнул петух, всех нас разбудил он вдруг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1-2 - руки в стороны (вдох); 3-4 - руки вниз, «ку-ка-ре-ку!», хлопки по бедрам (выдох на каж</w:t>
      </w: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ый слог)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плекс 2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флажками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с высоким подниманием колен, с выполнением заданий, по диагонали.  Бег друг за другом, по диагонали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  «Домик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И. п. –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Совместные движения глаз и языка из стороны в сторону.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«Нога в сторону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флажки в вытянутых вперед руках. 1 - правую ногу в сторону на носок, флажки вверх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левую ногу в сторону на носок, флажки вверх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Наклоны к ноге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флажки вверху ноги на ширине плеч. 1 - наклон к правой ноге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; 3 - наклон к левой ноге; 4 -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133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Наклоны в сторон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ноги на ширине плеч, флажки внизу. 1 - флажки вверх 2 - наклон вправо; 3 - флажки вверх; 4 -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5 - флажки вверх; 6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клон влево; 7 - флажки вверх; 8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  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Присяд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флажки на плечах. 1—2 — присесть, спину и голову держать прямо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Приляж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идя, согнув ноги в коленях, флажки держать под коленями. 1-2 - лечь на спину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Покатаем палку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идя, ноги согнуть, ступни на флажках, лежащих на полу, руки сзади. 1-4 - ступнями катить флажки вперед до полного выпрямления ног 5-8 - обратно до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5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 «Попрыга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лажки на полу. Прыжки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через  флажки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ед-назад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Декабрь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1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с высоким подниманием колен и разным положением рук. Бег друг за другом, широким шагом, с разным положением рук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 «Язычок трубочкой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Свертывание язычка трубочкой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  «Повороты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Повернуть голову и постараться увидеть предметы, находящиеся сзади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 «Зонти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плеч, руки на поясе. 1 - наклон вправо, левая рука вверх ладонью вниз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наклон влево, правая рука вверх ладонью вниз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«Мы растем». Ил. - сидя на пятках, руки на коленях. 1-2 - подняться на колени, руки вверх, потянуться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Уголо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спине, прямые руки за головой. 1-2 - поднять прямые ноги вперед-вверх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 «Корзинка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лежа на животе, руки вдоль туловища. 1-2 - согнуть ноги в коленях; руками захватить носки с внешней стороны и тянуть ноги вверх с одновременным подтягиванием вверх головы и 1уловшца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 «Ножниц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руки на поясе. Прыжки одна нога вперед, другая назад в чередовании с ходьбой (2 раза по 10 прыжков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8.   «Петушок» (дыхательное упражнение) (см. комплекс 1 ноябрь)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2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обручем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ьба друг за другом на пятках (руки за головой), на носках (руки в стороны), с высоким подниманием колен (руки за шиной). Прыжки («лягушка»), стойка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на ;ной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е («аист»). Бег друг за другом, широким шагом, с разным положением рук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  «Язычок трубочкой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)  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-свертывание язычка трубочкой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  «Повороты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(см. комплекс 1 декабрь)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 «Зонти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плеч, руки с обручем внизу. 1 - руки с обручем вверх; 2 - наклон вправо; 3 - руки с обручем вверх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То же в левую сторону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Мы растем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тоя на пятках, руки с обручем внизу на коленях. 1-2 -подняться на колени, руки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с  обручем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рх, потянуться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Уголо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лежа на спине, обруч в прямых руках за головой. 1-2 - поднять прямые ноги; 3-4 - поднять руки с обручем; 5-6 - опустить руки с обручем на пол за головой; 7-8 - опустить ноги (в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 «Корзинка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руки с обручем впереди. 1-2 - согнуть ноги в коленях, обручем захватить носки и потянуть их на себя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Ножниц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обруч на полу, руки на поясе. Прыжки - одна нога вперед, другая назад (10 прыжков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8.   «Петушок» (дыхательное упражнение) (см. комплекс 1 ноябрь)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Январь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1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Ходьба друг за другом на носках, на пятках, как лошадка, как куклы. Бег друг за другом, широкими прыжками, с разным положением рук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 «Позвоночник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лежа на полу, коснуться локтем (кистью руки) колена, слегка приподнимая плечи и сгибая ногу (10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 «Ладонь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Фалангами сжатых в кулак пальцев производить движения по принципу буравчика на ладони массируемой руки; затем руки поменять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Наклоны в стороны»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руки за спиной. / - наклон вправо; 2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наклон влево; 4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Поворот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ноги на ширине плеч, руки на поясе. 1 — поворот вправо, руки перед собой; 2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поворот влево, руки перед собой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Мости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, на спине, ноги согнуты, ладони упираются в пол. 1—2-поднять таз, прогнуться; 3—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в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 «Березка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спине, руки вдоль туловища. 1—2 — поднять ноги, спину, поддерживать таз руками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Прыжки в сторон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1-4-прыжки вправо-влево поочередно в чередовании с ходьбой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«Поднимемся на носочки!» (дыхательное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1 - вдох - поднять руки вверх, потянуться, встав на носки; 2 - выдох - опустить руки вниз, опуститься на всю ступню, сказав «ух!» (6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плекс 2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гантелями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как солдатики, как куклы, как мышки, как пингвины. Бег друг за другом, широким и мелким шагом, с разным положением рук. Ходьба. Построение в звенья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   «Позвоночник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(см. комплекс 17)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 «Ладонь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(см. комплекс 17)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«Наклоны в сторон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руки с гантелями внизу. 1 - наклон туловища вправо, руки с гантелями в стороны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— наклон туловища влево, руки с гантелями в стороны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Поворот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ноги на ширине плеч, руки с гантелями внизу. 1 - поворот вправо, руки с гантелями вперед перед собой; 2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поворот влево, руки с гантелями вперед перед собой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«Согнись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лежа на спине, руки с гантелями сзади за головой. 1-2 – поднять руки с гантелями и ноги вверх; 3-4 -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Самолет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руки  с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нтелями впереди, ноги вместе. 1-2-поднять верхнюю часть туловища и руки с гантелями в стороны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Прыжки в сторон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гантели в согнутых в локтях руках. 1-4 – прыжки влево; 5-8 - ходьба; 9—12 — прыжки вправо; 13-16 - ходьба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8. «Поднимемся на носочки!» (дыхательное упражнение) (см. комплекс 1 январь)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Февраль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1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как пингвины (с сильно разведенными в стороны носками), как мышки, по диагонали, змейкой с изменением ширины шаг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  «Полет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Стоя, сделать несколько сильных взмахов руками, разводя их в стороны. Закрыть глаза и представить, что вы летите, размахивая крыльями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  «Шея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ворачивать голову медленно из стороны в сторону, дышать свободно. Подбородок опустить как можно ниже. Расслабить плечи. Поворачивать </w:t>
      </w:r>
      <w:proofErr w:type="spellStart"/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- лову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тороны в сторону при поднятых плечах с открытыми глазами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«Удивимся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плеч, руки за спину. 1 - поднять правое плечо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поднять левое плечо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133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Вертолет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плеч. 1 - руки в стороны, наклон вправо;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- </w:t>
      </w:r>
      <w:proofErr w:type="spellStart"/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,;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- руки в стороны, наклон влево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Присяд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руки на поясе. 1-2 - присесть, ладони на пол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Лебедь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ох. 1-2 - правую ногу вперед и присесть на нее, сгибая ногу в колене; 3-4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5-6 - левую ногу вперед и присесть на нее, сгибая ногу в колене; 7-8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 «Змейка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ладони упираются в пол. 1-2 - поднять туловище, прогнуть спину, поднять голову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 «Прыжки вперед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1-8 -прыжки на двух ногах, продвигаясь вперед, поворот кругом в чередовании с ходьбой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«Крылья» (дыхательное упражнение). «Крылья вместо рук у нас, так летим мы -высший класс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стоя, ноги слегка расставлены. 1-2 - руки через стороны поднять (вдох); 3—4 - руки через стороны опустить (выдох) (6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плекс 2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палками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с высоким подниманием колен, змейкой (поперек зала), со сменой направления. Ходьба. Бег змейкой (вдоль зала), подскоком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 «Шея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(см. комплекс 1февраль)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 «Посмотри на палку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слегка расставить, палка внизу, хват шире плеч. 1 - палку вперед (держать на уровне глаз)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«Потянись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слегка расставить, палку внизу, хват от себя. 1 - палку на грудь; 2 - палку вверх, подняться на носки; 3 - палку на грудь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Наклоны вперед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палка за спиной. 1-2 - наклон вперед, палка за спиной вверх до отказа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Присяд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тоя на коленях, палка перед грудью. 1-2 - присесть на пятки, палку на бедра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 «Прокати палку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сидя, ноги врозь, палка на бедрах, руки к плечам. 7-- - наклон вперед, катить палку дальше вперед; 5-8 - обратно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Посмотри на палку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палка в прямых руках. 1—2 - палку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зверх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мотреть на нее; 3—4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в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«Попрыга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ноги слегка расставить, палка на полу, прыжки вперед-назад.</w:t>
      </w:r>
    </w:p>
    <w:p w:rsidR="005F5133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арт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1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, на носках, на пятках, с высоким подниманием колен, с хлопками перед собой и за спиной на каждый шаг, как пингвины, как солдатики, как мышки, как куклы. Бег по диагонали, подскоком, галопом в правую сторону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 «Повороты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Повернуть голову и постараться увидеть предметы, находящиеся сзади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  «Зубки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)  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закрыть глаза, массировать зоны соединения верхних и нижних коренных зубов указательными и средними пальцами одновременно справа и слева. Затем сделать расслабляющий звук зевоты.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«Силачи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и в стороны. 1 - руки к плечам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133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«Балерина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руки на поясе. 1 -правую ногу в сторону на носок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- левую ногу в сторону на носок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Упражняем руки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- руки в стороны; 2 - руки вверх; 3 - руки в стороны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6. «Рыбка» (см. комплекс 9)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Ножниц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лежа на спине, руки вдоль туловища. Движения ногами влево-вправо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 «Прыжки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и на поясе. Ноги врозь - ноги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скрестно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раза по 8 прыжков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9.  «Язык трубочкой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)   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(см.   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омплекс  1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ь) (10 раз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омплекс 2 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флажками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с закрытыми глазами, спиной вперед, перекатом с пятки на носок. Бег друг за другом, по наклонной доске (вбегать на носках, сбегать на полной ступне)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 «Ладонь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1 - раскрыть пальцы левой руки, слегка нажать на точку внимания, расположенную в середине ладони, большим пальцем правой руки. При нажатии - выдох, при ослаблении - вдох. То же самое правой рукой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 «Покажи флажок!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слегка расставить,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флажки  внизу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ват шире плеч. 1-2 - флажки вперед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«Согни руки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флажки сзади, хват от себя. 1-2 - согнуть руки, приподнять флажки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«Наклон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флажки  в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нутых руках на голове. 1 - флажки вверх; 2 - наклон вперед; 3 — выпрямиться; 4 -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Положи флажки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слегка расставлены, флажки перед грудью. 1 - присесть, положить флажки на пол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присесть, взять флажки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Встанем на коленки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идя на пятках, флажки внизу. 1-2 - встать на колени, флажки внизу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в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Посмотри на флажки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— лежа на спине, флажки вверх, шире плеч. 1—2 — флажки вперед—вниз, положить флажки на бедра; 3—4   —   взять   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флажки,   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ять   их   вперед—вверх; 5—6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«Попрыга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— ноги слегка расставить, флажки на полу. Прыжки вокруг флажков в правую сторону (8 раз), и в левую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прель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1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с высоким подниманием колен, как пингвины, как солдатики, как куклы, змейкой вдоль зала, по диагонали. Бег друг за другом, поперек зала змейкой, по диагонали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  «Запястье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Обхватить левой рукой запястье правой и массировать. То же левой рукой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 «Ладонь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(см. комплекс 28)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Зонти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руки на поясе. 1 - наклон вправо, левая рука вверх ладонью вниз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3 - наклон влево, правая рука вверх ладонью вниз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Присяд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руки на поясе.1-2 - присесть, руки вперед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( 8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«Самолет готовится к полету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ор, стоя на коленях, руки внизу. 1-2 -поворот вправо, руки в стороны; 3-4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,  5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 - поворот влево, руки в стороны; 7-8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Самолет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руки  вытянуты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ед. 1-2 - поднять руки в стороны, ноги и верхнюю часть туловища вверх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 «Уголо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спине, руки тянуты за головой. 1-2 - поднять ноги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 «Прыжки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ги вместе ноги врозь в чередовании с ходьбой (2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раза  по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прыжков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плекс 2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палками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как цапли, гусиным шагом, по диагонали, с закрытыми глазами, вперед спи ной, с выполнением упражнений («Зайцы», «Птицы», «Аист»). Бег друг за другом, со сменой направления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  «Запястье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(см. комплекс 1 апрель)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«Палка вверх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палка внизу, хват от себя. 1,3- палку на грудь; 2 - палку вверх; 4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Поворот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ноги врозь, палка за спиной. 1,3 — поворот вправо (влево); 2,4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Наклон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врозь, палка внизу, хват от себя. 1-2 - наклон вперед, палку вперед, голову держать прямо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Перехват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ноги врозь, палка вертикально одним концом на полу, руки на верхнем конце палки. 1—4 — перехватывая руками палку, наклон вниз как можно ниже, ноги прямые; 5-8 - обратное движение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 «Подтяни палку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идя, палка на бедрах.  - палку вверх; 2 - согнуть ноги, палку к коленям; 3 - выпрямить ноги, палку вверх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Спина прямая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 «Присяд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— палка вертикально одним концом на полу, руки на верхнем конце палки.  1—3- медленно присесть, разводя колени; 4 - быстро встать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 «Попрыгаем боко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стоя боком у конца палки, лежащей на полу. Прыжки боком через палку (продвигаясь вперед и назад) в чередовании с ходьбой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9.  «Подыши одной ноздрей» (дыхательное упражнение)- закрыть правую, сделать вдох; закрыть левую, сделать выдох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ай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1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с поворотом, сочетая хлопки с шагом. Бег с поворотом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  «Дерево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Сидя на корточках, спрятать голову в колени, обхватить их руками. Это семечко, которое постепенно прорастает и превращается в дерево. Медленно подняться на ноги, затем распрямить туловище, вытягивая руки вверх (4 раза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2.  «Ручки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. Согнуть руки в локтях, сжимать и разжимать кисти   рук, постепенно убыстряя темп. Выполнять до максимальной усталости. Затем расслабить руки и встряхнуть ими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Регулировщи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,3 — руки в стороны; 2 - вверх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На старт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ноги на ширине плеч.   1-2   -   наклон   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вниз,   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руки   назад-вверх, голову держать прямо; 3-4 -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 «Потяни спинку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-3 -наклон вперед, руки вперед, смотреть на них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 «Ножки отдыхают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спине, ноги согнуть в коленях, руки под затылок. 1,3 - ноги положить влево (вправо); 2,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Улитка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животе, обе руки вдоль туловища.  1-3 - поднять верхнюю часть туловища, обе ноги максимально приблизить к затылку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«Попрыгаем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Прыжки ноги врозь - ноги вместе в чередовании с ходьбой (2 раза по 10 прыжков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9.  «Часики» (дыхательное упражнение) (см. комплекс 1 сентябрь) (2 раза)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133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плекс 2</w:t>
      </w:r>
    </w:p>
    <w:p w:rsidR="00CB5645" w:rsidRPr="00CB5645" w:rsidRDefault="00CB5645" w:rsidP="005F51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кубиками)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Ходьба друг за другом на носках, на пятках, вперед спиной, как пингвины, как солдатики, гусиным шагом, как куклы, приставным шагом в правую сторону, приставным шагом в левую сторону. Бег друг за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другом, бег, забрасывая пятки назад, высоко поднимая колени. Ходьба. Построение в звенья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1.  «Полет» (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ое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) (см. комплекс 1 февраль) (10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 «Посмотри на кубик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убики  внизу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ущенных руках. 7 - поднять кубики вверх, посмотреть на них; 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 «Кубики вперед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— кубики перед грудью горизонтально, ноги на ширине плеч. 1 - кубики вперед;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 «Наклоны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- кубики на поясе. 1-2 - наклон вперед, одновременно поднимая руки вверх; 3-4-и.п.</w:t>
      </w: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«Руки вперед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ноги на ширине плеч, кубики в опущенных руках. 1-2 - наклон вперед, одновременно поднимая руки вперед, смотреть на кубики; 3-4 —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 «Коснись носочка!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сидя, ноги врозь, кубики за головой. 1 - кубики вверх; 2 - наклониться, коснуться </w:t>
      </w:r>
      <w:proofErr w:type="gram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кубиками  носка</w:t>
      </w:r>
      <w:proofErr w:type="gram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й (левой) ноги; 3 - выпрямиться, палку кубики вверх; 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8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Заборчик».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лежа на спине, кубики над головой. 1-2 - поднять одновременно руки с кубики и ноги вверх, голову не поднимать; 3-4 - </w:t>
      </w:r>
      <w:proofErr w:type="spellStart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. (6 раз).</w:t>
      </w:r>
    </w:p>
    <w:p w:rsidR="005F5133" w:rsidRDefault="005F5133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645" w:rsidRPr="00CB5645" w:rsidRDefault="00CB5645" w:rsidP="00CB56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645">
        <w:rPr>
          <w:rFonts w:ascii="Times New Roman" w:hAnsi="Times New Roman" w:cs="Times New Roman"/>
          <w:color w:val="000000" w:themeColor="text1"/>
          <w:sz w:val="28"/>
          <w:szCs w:val="28"/>
        </w:rPr>
        <w:t>8. «Попрыгай вокруг кубиков!». Прыжки вокруг кубиков в правую и левую сторону.</w:t>
      </w:r>
    </w:p>
    <w:p w:rsidR="00FC077D" w:rsidRPr="00CB5645" w:rsidRDefault="00FC077D" w:rsidP="00CB5645">
      <w:pPr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FC077D" w:rsidRPr="00FC077D" w:rsidRDefault="00FC077D" w:rsidP="00FC077D">
      <w:pPr>
        <w:jc w:val="both"/>
        <w:rPr>
          <w:rFonts w:ascii="Verdana" w:hAnsi="Verdana"/>
          <w:color w:val="000000" w:themeColor="text1"/>
          <w:sz w:val="28"/>
          <w:szCs w:val="28"/>
        </w:rPr>
      </w:pPr>
      <w:r w:rsidRPr="00FC077D">
        <w:rPr>
          <w:rFonts w:ascii="Verdana" w:hAnsi="Verdana"/>
          <w:color w:val="000000" w:themeColor="text1"/>
          <w:sz w:val="28"/>
          <w:szCs w:val="28"/>
        </w:rPr>
        <w:br/>
      </w:r>
    </w:p>
    <w:p w:rsidR="00FC077D" w:rsidRPr="00FC077D" w:rsidRDefault="00FC077D" w:rsidP="00FC077D">
      <w:pPr>
        <w:jc w:val="both"/>
        <w:rPr>
          <w:rFonts w:ascii="Verdana" w:hAnsi="Verdana"/>
          <w:color w:val="000000" w:themeColor="text1"/>
          <w:sz w:val="28"/>
          <w:szCs w:val="28"/>
        </w:rPr>
      </w:pPr>
      <w:r w:rsidRPr="00FC077D">
        <w:rPr>
          <w:rFonts w:ascii="Verdana" w:hAnsi="Verdana"/>
          <w:color w:val="000000" w:themeColor="text1"/>
          <w:sz w:val="28"/>
          <w:szCs w:val="28"/>
        </w:rPr>
        <w:br/>
      </w:r>
      <w:bookmarkStart w:id="0" w:name="_GoBack"/>
      <w:bookmarkEnd w:id="0"/>
    </w:p>
    <w:p w:rsidR="00FC077D" w:rsidRPr="00FC077D" w:rsidRDefault="00FC077D" w:rsidP="00FC077D">
      <w:pPr>
        <w:jc w:val="both"/>
        <w:rPr>
          <w:rFonts w:ascii="Verdana" w:hAnsi="Verdana"/>
          <w:color w:val="000000" w:themeColor="text1"/>
          <w:sz w:val="28"/>
          <w:szCs w:val="28"/>
        </w:rPr>
      </w:pPr>
    </w:p>
    <w:sectPr w:rsidR="00FC077D" w:rsidRPr="00FC077D" w:rsidSect="00FC077D">
      <w:pgSz w:w="11906" w:h="16838"/>
      <w:pgMar w:top="1134" w:right="850" w:bottom="1134" w:left="1701" w:header="708" w:footer="708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758"/>
    <w:multiLevelType w:val="hybridMultilevel"/>
    <w:tmpl w:val="7CF2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7290"/>
    <w:multiLevelType w:val="hybridMultilevel"/>
    <w:tmpl w:val="092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699"/>
    <w:multiLevelType w:val="multilevel"/>
    <w:tmpl w:val="DDDC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71091"/>
    <w:multiLevelType w:val="hybridMultilevel"/>
    <w:tmpl w:val="6940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52"/>
    <w:rsid w:val="005F5133"/>
    <w:rsid w:val="0064050E"/>
    <w:rsid w:val="00A54867"/>
    <w:rsid w:val="00CB5645"/>
    <w:rsid w:val="00D20952"/>
    <w:rsid w:val="00EB1A9C"/>
    <w:rsid w:val="00FC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F4D6"/>
  <w15:chartTrackingRefBased/>
  <w15:docId w15:val="{1A07C020-3D45-4230-BA6B-B92FD931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077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C077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C077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5645"/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B5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DE44-405D-4E4B-B332-7D51E56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10-04T10:08:00Z</dcterms:created>
  <dcterms:modified xsi:type="dcterms:W3CDTF">2023-02-23T04:23:00Z</dcterms:modified>
</cp:coreProperties>
</file>